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8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2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67C073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2DCB" w14:textId="74D3F8F8" w:rsidR="00C91EF6" w:rsidRDefault="00C91EF6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ấy danh sách công thức của user</w:t>
      </w:r>
    </w:p>
    <w:p w14:paraId="030343CC" w14:textId="2AB8811B" w:rsidR="00C91EF6" w:rsidRDefault="00C91EF6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6" w:history="1">
        <w:r w:rsidRPr="00C91EF6">
          <w:t xml:space="preserve"> </w:t>
        </w:r>
        <w:r w:rsidRPr="00C91EF6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</w:t>
        </w:r>
        <w:r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api/v1/recipe/getRecipeByUserId/</w:t>
        </w:r>
        <w:r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:userId</w:t>
        </w:r>
      </w:hyperlink>
    </w:p>
    <w:p w14:paraId="708D2725" w14:textId="77777777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7223A495" w14:textId="71691E03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mã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C91EF6" w14:paraId="56E58D16" w14:textId="77777777" w:rsidTr="00276EB3">
        <w:tc>
          <w:tcPr>
            <w:tcW w:w="2965" w:type="dxa"/>
          </w:tcPr>
          <w:p w14:paraId="4EB9F519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EFC91C1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A707281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C91EF6" w14:paraId="147C0126" w14:textId="77777777" w:rsidTr="00276EB3">
        <w:tc>
          <w:tcPr>
            <w:tcW w:w="2965" w:type="dxa"/>
          </w:tcPr>
          <w:p w14:paraId="3F62771C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F803926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351D47B0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65B910" wp14:editId="7E7977DF">
                  <wp:extent cx="2385267" cy="7620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3FF75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79D14E9A" w14:textId="77777777" w:rsidTr="00276EB3">
        <w:tc>
          <w:tcPr>
            <w:tcW w:w="2965" w:type="dxa"/>
          </w:tcPr>
          <w:p w14:paraId="7444D9E1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10678D18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6F9C8B09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896C8" wp14:editId="1FBD385F">
                  <wp:extent cx="2133785" cy="792549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D6B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2630E9D4" w14:textId="77777777" w:rsidTr="00276EB3">
        <w:tc>
          <w:tcPr>
            <w:tcW w:w="2965" w:type="dxa"/>
          </w:tcPr>
          <w:p w14:paraId="6DC15564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2CF5C973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6C3E1EC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374" wp14:editId="5B1652CB">
                  <wp:extent cx="1074513" cy="472481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0570B" w14:textId="77777777" w:rsidR="00F67055" w:rsidRPr="002166CD" w:rsidRDefault="00F67055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055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1EF6"/>
    <w:rsid w:val="00C96AB4"/>
    <w:rsid w:val="00CC4976"/>
    <w:rsid w:val="00D26219"/>
    <w:rsid w:val="00E108DB"/>
    <w:rsid w:val="00E720A7"/>
    <w:rsid w:val="00ED6F30"/>
    <w:rsid w:val="00F430E7"/>
    <w:rsid w:val="00F43979"/>
    <w:rsid w:val="00F439F3"/>
    <w:rsid w:val="00F52345"/>
    <w:rsid w:val="00F6705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://localhost:8080/api/v1/comment/updateComment/2" TargetMode="External"/><Relationship Id="rId89" Type="http://schemas.openxmlformats.org/officeDocument/2006/relationships/image" Target="media/image56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hyperlink" Target="https://food-blog-services.onrender.com/api/v1/comment/getCommentOfRecipe/:recipeId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:id" TargetMode="External"/><Relationship Id="rId95" Type="http://schemas.openxmlformats.org/officeDocument/2006/relationships/hyperlink" Target="http://localhost:8080/api/v1/follow/create/3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:id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83" Type="http://schemas.openxmlformats.org/officeDocument/2006/relationships/hyperlink" Target="http://localhost:8080/api/v1/comment/updateComment/:userId/:recipeId" TargetMode="External"/><Relationship Id="rId88" Type="http://schemas.openxmlformats.org/officeDocument/2006/relationships/hyperlink" Target="http://localhost:8080/api/v1/comment/deleteComment/2" TargetMode="External"/><Relationship Id="rId91" Type="http://schemas.openxmlformats.org/officeDocument/2006/relationships/hyperlink" Target="http://localhost:8080/api/v1/user/getUser/1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6" Type="http://schemas.openxmlformats.org/officeDocument/2006/relationships/hyperlink" Target="http://localhost:8080/api/v1/recipe/getRecipeByUserId/:userI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://localhost:8080/api/v1/follow/create/:userIdFollowed" TargetMode="External"/><Relationship Id="rId99" Type="http://schemas.openxmlformats.org/officeDocument/2006/relationships/hyperlink" Target="http://localhost:8080/api/v1/follow/delete/3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:recipeId" TargetMode="Externa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hyperlink" Target="http://localhost:8080/api/v1/follow/delete/:userIdFollow/:userIdFollowed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4</cp:revision>
  <dcterms:created xsi:type="dcterms:W3CDTF">2023-01-31T12:46:00Z</dcterms:created>
  <dcterms:modified xsi:type="dcterms:W3CDTF">2023-03-02T15:45:00Z</dcterms:modified>
</cp:coreProperties>
</file>